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BC3194" w:rsidRDefault="009A72C2" w:rsidP="004D0E4A">
      <w:pPr>
        <w:pStyle w:val="a3"/>
        <w:jc w:val="left"/>
        <w:rPr>
          <w:b w:val="0"/>
          <w:lang w:eastAsia="zh-TW"/>
        </w:rPr>
      </w:pPr>
      <w:bookmarkStart w:id="0" w:name="_GoBack"/>
      <w:bookmarkEnd w:id="0"/>
      <w:r w:rsidRPr="00206378">
        <w:rPr>
          <w:rFonts w:hint="eastAsia"/>
          <w:b w:val="0"/>
        </w:rPr>
        <w:t>（</w:t>
      </w:r>
      <w:r w:rsidRPr="00BC3194">
        <w:rPr>
          <w:rFonts w:hint="eastAsia"/>
          <w:b w:val="0"/>
        </w:rPr>
        <w:t>様式</w:t>
      </w:r>
      <w:r w:rsidR="00CB56CA" w:rsidRPr="00BC3194">
        <w:rPr>
          <w:rFonts w:hint="eastAsia"/>
          <w:b w:val="0"/>
        </w:rPr>
        <w:t>第</w:t>
      </w:r>
      <w:r w:rsidR="005658F0" w:rsidRPr="00BC3194">
        <w:rPr>
          <w:rFonts w:hint="eastAsia"/>
          <w:b w:val="0"/>
        </w:rPr>
        <w:t>１</w:t>
      </w:r>
      <w:r w:rsidR="00075C81">
        <w:rPr>
          <w:rFonts w:hint="eastAsia"/>
          <w:b w:val="0"/>
        </w:rPr>
        <w:t>０</w:t>
      </w:r>
      <w:r w:rsidR="001C30BE" w:rsidRPr="00BC3194">
        <w:rPr>
          <w:rFonts w:hint="eastAsia"/>
          <w:b w:val="0"/>
        </w:rPr>
        <w:t>号</w:t>
      </w:r>
      <w:r w:rsidRPr="00BC3194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BC3194" w:rsidRPr="00BC3194" w:rsidTr="005658F0"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BC3194" w:rsidRDefault="00D73F67" w:rsidP="00E103D4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 w:rsidRPr="00BC3194">
              <w:rPr>
                <w:rFonts w:hint="eastAsia"/>
                <w:b w:val="0"/>
                <w:sz w:val="28"/>
                <w:szCs w:val="28"/>
              </w:rPr>
              <w:t>技術</w:t>
            </w:r>
            <w:r w:rsidR="00E103D4" w:rsidRPr="00BC3194">
              <w:rPr>
                <w:rFonts w:hint="eastAsia"/>
                <w:b w:val="0"/>
                <w:sz w:val="28"/>
                <w:szCs w:val="28"/>
              </w:rPr>
              <w:t>提案書（</w:t>
            </w:r>
            <w:r w:rsidR="00D55BB1">
              <w:rPr>
                <w:rFonts w:hint="eastAsia"/>
                <w:b w:val="0"/>
                <w:sz w:val="28"/>
                <w:szCs w:val="28"/>
              </w:rPr>
              <w:t>管理手法</w:t>
            </w:r>
            <w:r w:rsidR="00E103D4" w:rsidRPr="00BC3194">
              <w:rPr>
                <w:rFonts w:hint="eastAsia"/>
                <w:b w:val="0"/>
                <w:sz w:val="28"/>
                <w:szCs w:val="28"/>
              </w:rPr>
              <w:t xml:space="preserve">）　　　　　　　　</w:t>
            </w:r>
            <w:r w:rsidR="005658F0" w:rsidRPr="00BC3194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 w:rsidRPr="00BC3194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 w:rsidRPr="00BC3194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E103D4" w:rsidRPr="00BC3194">
              <w:rPr>
                <w:rFonts w:hint="eastAsia"/>
                <w:b w:val="0"/>
                <w:sz w:val="28"/>
                <w:szCs w:val="28"/>
              </w:rPr>
              <w:t xml:space="preserve">　　　　　　　　　</w:t>
            </w:r>
            <w:r w:rsidR="005658F0" w:rsidRPr="00BC3194">
              <w:rPr>
                <w:rFonts w:hint="eastAsia"/>
                <w:b w:val="0"/>
                <w:sz w:val="28"/>
                <w:szCs w:val="28"/>
              </w:rPr>
              <w:t xml:space="preserve">　　　　　　</w:t>
            </w:r>
            <w:r w:rsidR="00841A2A" w:rsidRPr="00BC3194">
              <w:rPr>
                <w:rFonts w:hint="eastAsia"/>
                <w:b w:val="0"/>
                <w:sz w:val="28"/>
                <w:szCs w:val="28"/>
              </w:rPr>
              <w:t xml:space="preserve">　　　　　　　</w:t>
            </w:r>
            <w:r w:rsidR="00E103D4" w:rsidRPr="00BC3194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 w:rsidRPr="00BC3194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 w:rsidRPr="00BC3194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 w:rsidRPr="00BC3194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 w:rsidRPr="00BC3194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BC3194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 w:rsidRPr="00BC3194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BC3194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BC3194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BC3194">
              <w:rPr>
                <w:rFonts w:hint="eastAsia"/>
                <w:b w:val="0"/>
                <w:sz w:val="21"/>
                <w:szCs w:val="21"/>
              </w:rPr>
              <w:t>で作成すること</w:t>
            </w:r>
            <w:r w:rsidR="0047382B" w:rsidRPr="00BC3194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BC3194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 w:rsidRPr="00BC3194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BC3194" w:rsidTr="005658F0">
        <w:trPr>
          <w:trHeight w:val="13170"/>
          <w:jc w:val="center"/>
        </w:trPr>
        <w:tc>
          <w:tcPr>
            <w:tcW w:w="21233" w:type="dxa"/>
          </w:tcPr>
          <w:p w:rsidR="00CF5EC8" w:rsidRPr="00BC3194" w:rsidRDefault="009978A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※欄外の使用及び枠線の変更は禁止する。</w:t>
            </w:r>
          </w:p>
          <w:p w:rsidR="009A6BD9" w:rsidRPr="00BC3194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BC3194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BC3194" w:rsidRDefault="00E103D4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BC3194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</w:tbl>
    <w:p w:rsidR="006251C2" w:rsidRPr="00BC3194" w:rsidRDefault="006251C2" w:rsidP="004D0E4A">
      <w:pPr>
        <w:pStyle w:val="a3"/>
        <w:ind w:right="2400"/>
      </w:pPr>
    </w:p>
    <w:sectPr w:rsidR="006251C2" w:rsidRPr="00BC3194" w:rsidSect="009A6BD9">
      <w:footerReference w:type="even" r:id="rId8"/>
      <w:footerReference w:type="default" r:id="rId9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82" w:rsidRDefault="00220B82" w:rsidP="00286301">
      <w:r>
        <w:separator/>
      </w:r>
    </w:p>
  </w:endnote>
  <w:endnote w:type="continuationSeparator" w:id="0">
    <w:p w:rsidR="00220B82" w:rsidRDefault="00220B8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82" w:rsidRDefault="00220B82" w:rsidP="00286301">
      <w:r>
        <w:separator/>
      </w:r>
    </w:p>
  </w:footnote>
  <w:footnote w:type="continuationSeparator" w:id="0">
    <w:p w:rsidR="00220B82" w:rsidRDefault="00220B82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349FF"/>
    <w:rsid w:val="000511AE"/>
    <w:rsid w:val="00055E53"/>
    <w:rsid w:val="00065AC0"/>
    <w:rsid w:val="00075C81"/>
    <w:rsid w:val="00087AD1"/>
    <w:rsid w:val="000A3703"/>
    <w:rsid w:val="000B0B84"/>
    <w:rsid w:val="000B0D03"/>
    <w:rsid w:val="000B17C4"/>
    <w:rsid w:val="00100DA3"/>
    <w:rsid w:val="00120802"/>
    <w:rsid w:val="001571AB"/>
    <w:rsid w:val="00162E7D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0B82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0149"/>
    <w:rsid w:val="003F6A87"/>
    <w:rsid w:val="003F7A14"/>
    <w:rsid w:val="003F7BDC"/>
    <w:rsid w:val="004059FC"/>
    <w:rsid w:val="00440B79"/>
    <w:rsid w:val="00444E0F"/>
    <w:rsid w:val="004514D7"/>
    <w:rsid w:val="0045163F"/>
    <w:rsid w:val="004671A4"/>
    <w:rsid w:val="00472AAF"/>
    <w:rsid w:val="0047382B"/>
    <w:rsid w:val="004779F8"/>
    <w:rsid w:val="0048191D"/>
    <w:rsid w:val="00493E1A"/>
    <w:rsid w:val="00496A32"/>
    <w:rsid w:val="004B71DB"/>
    <w:rsid w:val="004D0E4A"/>
    <w:rsid w:val="004E0FBB"/>
    <w:rsid w:val="004E476F"/>
    <w:rsid w:val="004F1FBD"/>
    <w:rsid w:val="00530730"/>
    <w:rsid w:val="00530BD6"/>
    <w:rsid w:val="00532D0A"/>
    <w:rsid w:val="00532F5E"/>
    <w:rsid w:val="00534ABF"/>
    <w:rsid w:val="00535F0C"/>
    <w:rsid w:val="0054382F"/>
    <w:rsid w:val="00544D20"/>
    <w:rsid w:val="00546B4B"/>
    <w:rsid w:val="00546F69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1650A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3414"/>
    <w:rsid w:val="007D47EA"/>
    <w:rsid w:val="007E35D1"/>
    <w:rsid w:val="00803B39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40723"/>
    <w:rsid w:val="009437EE"/>
    <w:rsid w:val="00945403"/>
    <w:rsid w:val="0094633F"/>
    <w:rsid w:val="009468BD"/>
    <w:rsid w:val="00947AC4"/>
    <w:rsid w:val="00953091"/>
    <w:rsid w:val="00966E21"/>
    <w:rsid w:val="0096714C"/>
    <w:rsid w:val="009745D3"/>
    <w:rsid w:val="00981959"/>
    <w:rsid w:val="00987AD5"/>
    <w:rsid w:val="009978A9"/>
    <w:rsid w:val="009A6BD9"/>
    <w:rsid w:val="009A72C2"/>
    <w:rsid w:val="009B011D"/>
    <w:rsid w:val="009C3FA9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B06488"/>
    <w:rsid w:val="00B07694"/>
    <w:rsid w:val="00B12DCC"/>
    <w:rsid w:val="00B13575"/>
    <w:rsid w:val="00B13A0B"/>
    <w:rsid w:val="00B14B1A"/>
    <w:rsid w:val="00B24F9A"/>
    <w:rsid w:val="00B82A0D"/>
    <w:rsid w:val="00BC3194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55BB1"/>
    <w:rsid w:val="00D55D9C"/>
    <w:rsid w:val="00D56CA6"/>
    <w:rsid w:val="00D66771"/>
    <w:rsid w:val="00D73F67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3D4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51185"/>
    <w:rsid w:val="00E71725"/>
    <w:rsid w:val="00E90E90"/>
    <w:rsid w:val="00E95683"/>
    <w:rsid w:val="00EC0D9D"/>
    <w:rsid w:val="00EC3D09"/>
    <w:rsid w:val="00ED4550"/>
    <w:rsid w:val="00EE2D94"/>
    <w:rsid w:val="00EE7A1B"/>
    <w:rsid w:val="00EF3235"/>
    <w:rsid w:val="00F35B99"/>
    <w:rsid w:val="00F368D9"/>
    <w:rsid w:val="00F54DE4"/>
    <w:rsid w:val="00F61DBB"/>
    <w:rsid w:val="00F670AA"/>
    <w:rsid w:val="00F72FE7"/>
    <w:rsid w:val="00F735AC"/>
    <w:rsid w:val="00F94A68"/>
    <w:rsid w:val="00F96A60"/>
    <w:rsid w:val="00F97FB2"/>
    <w:rsid w:val="00FA31B6"/>
    <w:rsid w:val="00FB6307"/>
    <w:rsid w:val="00FC15A9"/>
    <w:rsid w:val="00FD0A41"/>
    <w:rsid w:val="00FD2A8A"/>
    <w:rsid w:val="00FD3EAB"/>
    <w:rsid w:val="00FD6D8D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6E664-73BD-4261-9B11-AB4BADF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419C-F5E7-4F11-9CAC-4260832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31:00Z</dcterms:created>
  <dcterms:modified xsi:type="dcterms:W3CDTF">2021-06-22T08:21:00Z</dcterms:modified>
</cp:coreProperties>
</file>